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 xml:space="preserve">ом администрации Маловишерского муниципального района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>муниципального района от 07.02.2022 № 4</w:t>
      </w:r>
      <w:r w:rsidR="00357272">
        <w:rPr>
          <w:rFonts w:ascii="Times New Roman" w:eastAsia="Times New Roman" w:hAnsi="Times New Roman" w:cs="Times New Roman"/>
        </w:rPr>
        <w:t>2</w:t>
      </w:r>
      <w:r w:rsidR="00C22447">
        <w:rPr>
          <w:rFonts w:ascii="Times New Roman" w:eastAsia="Times New Roman" w:hAnsi="Times New Roman" w:cs="Times New Roman"/>
        </w:rPr>
        <w:t>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интернет-сайте </w:t>
      </w:r>
      <w:r w:rsidR="00C22447">
        <w:rPr>
          <w:rFonts w:ascii="Times New Roman" w:hAnsi="Times New Roman" w:cs="Times New Roman"/>
        </w:rPr>
        <w:t>администрации Маловишерского муниципального района</w:t>
      </w:r>
      <w:r w:rsidRPr="00A771E2">
        <w:rPr>
          <w:rFonts w:ascii="Times New Roman" w:hAnsi="Times New Roman" w:cs="Times New Roman"/>
        </w:rPr>
        <w:t xml:space="preserve"> </w:t>
      </w:r>
      <w:r w:rsidR="00C22447" w:rsidRPr="00C22447">
        <w:rPr>
          <w:rFonts w:ascii="Times New Roman" w:hAnsi="Times New Roman" w:cs="Times New Roman"/>
        </w:rPr>
        <w:t>http://www.mvadm.ru</w:t>
      </w:r>
      <w:r w:rsidRPr="00A771E2">
        <w:rPr>
          <w:rFonts w:ascii="Times New Roman" w:hAnsi="Times New Roman" w:cs="Times New Roman"/>
        </w:rPr>
        <w:t xml:space="preserve">,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Pr="00A771E2">
        <w:rPr>
          <w:rFonts w:ascii="Times New Roman" w:hAnsi="Times New Roman" w:cs="Times New Roman"/>
        </w:rPr>
        <w:t xml:space="preserve">, </w:t>
      </w:r>
      <w:r w:rsidR="00C22447">
        <w:rPr>
          <w:rFonts w:ascii="Times New Roman" w:hAnsi="Times New Roman" w:cs="Times New Roman"/>
        </w:rPr>
        <w:t>в муниципальной газете «Маловишерский Вестник»</w:t>
      </w:r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A771E2" w:rsidRDefault="003C57B9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Новгородская область, Маловишерский муниципальный район, </w:t>
            </w:r>
            <w:r w:rsidR="004A576A">
              <w:rPr>
                <w:rFonts w:ascii="Times New Roman" w:hAnsi="Times New Roman" w:cs="Times New Roman"/>
              </w:rPr>
              <w:t>Бургинское сельское</w:t>
            </w:r>
            <w:r>
              <w:rPr>
                <w:rFonts w:ascii="Times New Roman" w:hAnsi="Times New Roman" w:cs="Times New Roman"/>
              </w:rPr>
              <w:t xml:space="preserve"> поселение</w:t>
            </w:r>
            <w:r w:rsidR="004C316B" w:rsidRPr="00A771E2">
              <w:rPr>
                <w:rFonts w:ascii="Times New Roman" w:hAnsi="Times New Roman" w:cs="Times New Roman"/>
              </w:rPr>
              <w:t>,</w:t>
            </w:r>
            <w:r w:rsidR="004A576A">
              <w:rPr>
                <w:rFonts w:ascii="Times New Roman" w:hAnsi="Times New Roman" w:cs="Times New Roman"/>
              </w:rPr>
              <w:t xml:space="preserve"> д. Сурики, ул. Верхняя,</w:t>
            </w:r>
            <w:r>
              <w:rPr>
                <w:rFonts w:ascii="Times New Roman" w:hAnsi="Times New Roman" w:cs="Times New Roman"/>
              </w:rPr>
              <w:t xml:space="preserve"> з/у </w:t>
            </w:r>
            <w:r w:rsidR="004A576A">
              <w:rPr>
                <w:rFonts w:ascii="Times New Roman" w:hAnsi="Times New Roman" w:cs="Times New Roman"/>
              </w:rPr>
              <w:t>64.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4A576A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87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10</w:t>
            </w:r>
            <w:r w:rsidR="004A576A">
              <w:rPr>
                <w:rFonts w:ascii="Times New Roman" w:hAnsi="Times New Roman" w:cs="Times New Roman"/>
              </w:rPr>
              <w:t>2102:328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4A576A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A771E2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747FE">
              <w:rPr>
                <w:rFonts w:ascii="Times New Roman" w:hAnsi="Times New Roman" w:cs="Times New Roman"/>
              </w:rPr>
              <w:t xml:space="preserve">Согласно </w:t>
            </w:r>
            <w:r w:rsidR="00C3131B">
              <w:rPr>
                <w:rFonts w:ascii="Times New Roman" w:hAnsi="Times New Roman" w:cs="Times New Roman"/>
              </w:rPr>
              <w:t xml:space="preserve">пункта 2 </w:t>
            </w:r>
            <w:r w:rsidRPr="004747FE">
              <w:rPr>
                <w:rFonts w:ascii="Times New Roman" w:hAnsi="Times New Roman" w:cs="Times New Roman"/>
              </w:rPr>
              <w:t xml:space="preserve">статьи </w:t>
            </w:r>
            <w:r>
              <w:rPr>
                <w:rFonts w:ascii="Times New Roman" w:hAnsi="Times New Roman" w:cs="Times New Roman"/>
              </w:rPr>
              <w:t>3</w:t>
            </w:r>
            <w:r w:rsidRPr="004747FE">
              <w:rPr>
                <w:rFonts w:ascii="Times New Roman" w:hAnsi="Times New Roman" w:cs="Times New Roman"/>
              </w:rPr>
              <w:t>4</w:t>
            </w:r>
            <w:r w:rsidR="00C31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остроительн</w:t>
            </w:r>
            <w:r w:rsidR="00C3131B">
              <w:rPr>
                <w:rFonts w:ascii="Times New Roman" w:hAnsi="Times New Roman" w:cs="Times New Roman"/>
              </w:rPr>
              <w:t>ого кодекса</w:t>
            </w:r>
            <w:r w:rsidR="00EE6D7B">
              <w:rPr>
                <w:rFonts w:ascii="Times New Roman" w:hAnsi="Times New Roman" w:cs="Times New Roman"/>
              </w:rPr>
              <w:t xml:space="preserve"> РФ, </w:t>
            </w:r>
            <w:r w:rsidRPr="004747FE">
              <w:rPr>
                <w:rFonts w:ascii="Times New Roman" w:hAnsi="Times New Roman" w:cs="Times New Roman"/>
              </w:rPr>
              <w:t xml:space="preserve">Правил землепользования и застройки </w:t>
            </w:r>
            <w:r w:rsidR="00D230E4">
              <w:rPr>
                <w:rFonts w:ascii="Times New Roman" w:hAnsi="Times New Roman" w:cs="Times New Roman"/>
              </w:rPr>
              <w:t>Бургинского сельского</w:t>
            </w:r>
            <w:r w:rsidR="002634ED">
              <w:rPr>
                <w:rFonts w:ascii="Times New Roman" w:hAnsi="Times New Roman" w:cs="Times New Roman"/>
              </w:rPr>
              <w:t xml:space="preserve">  поселения</w:t>
            </w:r>
            <w:r w:rsidRPr="004747FE">
              <w:rPr>
                <w:rFonts w:ascii="Times New Roman" w:hAnsi="Times New Roman" w:cs="Times New Roman"/>
              </w:rPr>
              <w:t>, утвержден</w:t>
            </w:r>
            <w:r w:rsidR="00582FF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582FF3">
              <w:rPr>
                <w:rFonts w:ascii="Times New Roman" w:hAnsi="Times New Roman" w:cs="Times New Roman"/>
              </w:rPr>
              <w:t>х</w:t>
            </w:r>
            <w:r w:rsidRPr="004747FE">
              <w:rPr>
                <w:rFonts w:ascii="Times New Roman" w:hAnsi="Times New Roman" w:cs="Times New Roman"/>
              </w:rPr>
              <w:t xml:space="preserve"> решением </w:t>
            </w:r>
            <w:r w:rsidR="002634ED">
              <w:rPr>
                <w:rFonts w:ascii="Times New Roman" w:hAnsi="Times New Roman" w:cs="Times New Roman"/>
              </w:rPr>
              <w:t xml:space="preserve">Совета Депутатов </w:t>
            </w:r>
            <w:r w:rsidR="00D230E4">
              <w:rPr>
                <w:rFonts w:ascii="Times New Roman" w:hAnsi="Times New Roman" w:cs="Times New Roman"/>
              </w:rPr>
              <w:t>Бургинского сельского</w:t>
            </w:r>
            <w:r w:rsidRPr="004747FE">
              <w:rPr>
                <w:rFonts w:ascii="Times New Roman" w:hAnsi="Times New Roman" w:cs="Times New Roman"/>
              </w:rPr>
              <w:t xml:space="preserve"> </w:t>
            </w:r>
            <w:r w:rsidR="00AC740C">
              <w:rPr>
                <w:rFonts w:ascii="Times New Roman" w:hAnsi="Times New Roman" w:cs="Times New Roman"/>
              </w:rPr>
              <w:t>поселения</w:t>
            </w:r>
            <w:r w:rsidRPr="004747FE">
              <w:rPr>
                <w:rFonts w:ascii="Times New Roman" w:hAnsi="Times New Roman" w:cs="Times New Roman"/>
              </w:rPr>
              <w:t xml:space="preserve"> от 2</w:t>
            </w:r>
            <w:r w:rsidR="00D230E4">
              <w:rPr>
                <w:rFonts w:ascii="Times New Roman" w:hAnsi="Times New Roman" w:cs="Times New Roman"/>
              </w:rPr>
              <w:t>1</w:t>
            </w:r>
            <w:r w:rsidRPr="004747FE">
              <w:rPr>
                <w:rFonts w:ascii="Times New Roman" w:hAnsi="Times New Roman" w:cs="Times New Roman"/>
              </w:rPr>
              <w:t>.0</w:t>
            </w:r>
            <w:r w:rsidR="00D230E4">
              <w:rPr>
                <w:rFonts w:ascii="Times New Roman" w:hAnsi="Times New Roman" w:cs="Times New Roman"/>
              </w:rPr>
              <w:t>2</w:t>
            </w:r>
            <w:r w:rsidRPr="004747FE">
              <w:rPr>
                <w:rFonts w:ascii="Times New Roman" w:hAnsi="Times New Roman" w:cs="Times New Roman"/>
              </w:rPr>
              <w:t>.20</w:t>
            </w:r>
            <w:r w:rsidR="00AC740C">
              <w:rPr>
                <w:rFonts w:ascii="Times New Roman" w:hAnsi="Times New Roman" w:cs="Times New Roman"/>
              </w:rPr>
              <w:t>1</w:t>
            </w:r>
            <w:r w:rsidR="00D230E4">
              <w:rPr>
                <w:rFonts w:ascii="Times New Roman" w:hAnsi="Times New Roman" w:cs="Times New Roman"/>
              </w:rPr>
              <w:t>7 года №</w:t>
            </w:r>
            <w:r w:rsidRPr="004747FE">
              <w:rPr>
                <w:rFonts w:ascii="Times New Roman" w:hAnsi="Times New Roman" w:cs="Times New Roman"/>
              </w:rPr>
              <w:t xml:space="preserve"> </w:t>
            </w:r>
            <w:r w:rsidR="00D230E4">
              <w:rPr>
                <w:rFonts w:ascii="Times New Roman" w:hAnsi="Times New Roman" w:cs="Times New Roman"/>
              </w:rPr>
              <w:t>75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зарегистрированные обременения, ограничения в использовании</w:t>
            </w:r>
          </w:p>
        </w:tc>
        <w:tc>
          <w:tcPr>
            <w:tcW w:w="6521" w:type="dxa"/>
          </w:tcPr>
          <w:p w:rsidR="00AC6820" w:rsidRDefault="00D230E4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ения прав на земельный участок, предусмотренные статьями 56, 56.1 Земельного кодекса Российской Федерации. Весь земельный участок попадает в границу водоохраной зоны  реки Мста</w:t>
            </w:r>
            <w:r w:rsidR="00AC6820">
              <w:rPr>
                <w:color w:val="000000"/>
                <w:sz w:val="22"/>
                <w:szCs w:val="22"/>
              </w:rPr>
              <w:t xml:space="preserve"> в границах Маловишерского района.</w:t>
            </w:r>
          </w:p>
          <w:p w:rsidR="003F6C93" w:rsidRPr="003F6C93" w:rsidRDefault="003F6C93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--технологические условия подключения</w:t>
            </w:r>
          </w:p>
        </w:tc>
        <w:tc>
          <w:tcPr>
            <w:tcW w:w="6521" w:type="dxa"/>
          </w:tcPr>
          <w:p w:rsidR="004C316B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  <w:p w:rsidR="0032293F" w:rsidRPr="00FD3FFC" w:rsidRDefault="00197EE6" w:rsidP="0019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одключения к электрическим сетям существует. Подключение возможно от ВЛ-0,4 кВ Л-3 от КТП № 4 100 кВА н.п. М.Мост от ВЛ-10 кВ Л-1 ПС М. Мост. Свободная мощность в наличии. Сроки присоединения в соответствии с заключенным договором. Плата за технологическое присоединение к электрическим сетям в указанном случае – 550,00 рублей. </w:t>
            </w:r>
            <w:r w:rsidR="00FD3FFC" w:rsidRPr="00FD3FFC">
              <w:rPr>
                <w:rFonts w:ascii="Times New Roman" w:hAnsi="Times New Roman" w:cs="Times New Roman"/>
              </w:rPr>
              <w:t>На данной территории объекты связи и кабельные сети ПАО «Ростелеком» отсутствуют. Сети водоснабжения и канализации, в районе размещения объекта, отсутствуют. Сети газопровода не проходят. Источники теплоснабжения, тепловые сети ООО «ТК Новгородская» вблизи и через указанный участок не проходят, техническая возможность для подключения к сетям теплоснабжения отсутствует.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AE0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>рыночной стоимости права аренды земельного участка от 25</w:t>
            </w:r>
            <w:r w:rsidRPr="00A771E2">
              <w:rPr>
                <w:rFonts w:ascii="Times New Roman" w:hAnsi="Times New Roman" w:cs="Times New Roman"/>
              </w:rPr>
              <w:t>.01.2022 №</w:t>
            </w:r>
            <w:r w:rsidR="00582FF3">
              <w:rPr>
                <w:rFonts w:ascii="Times New Roman" w:hAnsi="Times New Roman" w:cs="Times New Roman"/>
              </w:rPr>
              <w:t xml:space="preserve"> </w:t>
            </w:r>
            <w:r w:rsidR="00AE01DD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/</w:t>
            </w:r>
            <w:r w:rsidR="00582FF3">
              <w:rPr>
                <w:rFonts w:ascii="Times New Roman" w:hAnsi="Times New Roman" w:cs="Times New Roman"/>
              </w:rPr>
              <w:t>2</w:t>
            </w:r>
            <w:r w:rsidRPr="00A771E2">
              <w:rPr>
                <w:rFonts w:ascii="Times New Roman" w:hAnsi="Times New Roman" w:cs="Times New Roman"/>
              </w:rPr>
              <w:t>02</w:t>
            </w:r>
            <w:r w:rsidR="00582FF3">
              <w:rPr>
                <w:rFonts w:ascii="Times New Roman" w:hAnsi="Times New Roman" w:cs="Times New Roman"/>
              </w:rPr>
              <w:t>2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AE01DD" w:rsidP="008D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ь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 шестьдесят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8D1A99" w:rsidP="008D1A9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2FF3">
              <w:rPr>
                <w:rFonts w:ascii="Times New Roman" w:hAnsi="Times New Roman" w:cs="Times New Roman"/>
              </w:rPr>
              <w:t>51,8</w:t>
            </w:r>
            <w:r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сто </w:t>
            </w:r>
            <w:r w:rsidR="00582FF3">
              <w:rPr>
                <w:rFonts w:ascii="Times New Roman" w:hAnsi="Times New Roman" w:cs="Times New Roman"/>
              </w:rPr>
              <w:t>пятьдесят один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582FF3">
              <w:rPr>
                <w:rFonts w:ascii="Times New Roman" w:hAnsi="Times New Roman" w:cs="Times New Roman"/>
              </w:rPr>
              <w:t>ь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 w:rsidR="00582F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="004C316B"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="004C316B"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FD5540" w:rsidRPr="00A771E2" w:rsidRDefault="008D1A99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  <w:r w:rsidR="00F20F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F20FFD"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дна тысяча двенадцать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>
              <w:rPr>
                <w:rFonts w:ascii="Times New Roman" w:hAnsi="Times New Roman" w:cs="Times New Roman"/>
              </w:rPr>
              <w:t>ей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 w:rsidR="00F20F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540"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8D1A99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0FFD">
              <w:rPr>
                <w:rFonts w:ascii="Times New Roman" w:hAnsi="Times New Roman" w:cs="Times New Roman"/>
              </w:rPr>
              <w:t>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 w:rsidR="00F20FFD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C4D7E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8D1A99">
        <w:rPr>
          <w:rFonts w:ascii="Times New Roman" w:hAnsi="Times New Roman" w:cs="Times New Roman"/>
          <w:b/>
          <w:sz w:val="24"/>
          <w:szCs w:val="24"/>
        </w:rPr>
        <w:t>23</w:t>
      </w:r>
      <w:r w:rsidR="00EC4D7E">
        <w:rPr>
          <w:rFonts w:ascii="Times New Roman" w:hAnsi="Times New Roman" w:cs="Times New Roman"/>
          <w:b/>
          <w:sz w:val="24"/>
          <w:szCs w:val="24"/>
        </w:rPr>
        <w:t>.0</w:t>
      </w:r>
      <w:r w:rsidR="008D1A99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с 08 час. 00 мин.</w:t>
      </w:r>
      <w:r w:rsidR="00EC4D7E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19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4D7E">
        <w:rPr>
          <w:rFonts w:ascii="Times New Roman" w:hAnsi="Times New Roman" w:cs="Times New Roman"/>
          <w:b/>
          <w:sz w:val="24"/>
          <w:szCs w:val="24"/>
        </w:rPr>
        <w:t>.0</w:t>
      </w:r>
      <w:r w:rsidR="007D19B0">
        <w:rPr>
          <w:rFonts w:ascii="Times New Roman" w:hAnsi="Times New Roman" w:cs="Times New Roman"/>
          <w:b/>
          <w:sz w:val="24"/>
          <w:szCs w:val="24"/>
        </w:rPr>
        <w:t>4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в 17 час. 00 мин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EC4D7E">
        <w:rPr>
          <w:rFonts w:ascii="Times New Roman" w:hAnsi="Times New Roman" w:cs="Times New Roman"/>
          <w:b/>
          <w:sz w:val="24"/>
          <w:szCs w:val="24"/>
        </w:rPr>
        <w:t>1</w:t>
      </w:r>
      <w:r w:rsidR="007D19B0">
        <w:rPr>
          <w:rFonts w:ascii="Times New Roman" w:hAnsi="Times New Roman" w:cs="Times New Roman"/>
          <w:b/>
          <w:sz w:val="24"/>
          <w:szCs w:val="24"/>
        </w:rPr>
        <w:t>9</w:t>
      </w:r>
      <w:r w:rsidR="00EC4D7E">
        <w:rPr>
          <w:rFonts w:ascii="Times New Roman" w:hAnsi="Times New Roman" w:cs="Times New Roman"/>
          <w:b/>
          <w:sz w:val="24"/>
          <w:szCs w:val="24"/>
        </w:rPr>
        <w:t>.0</w:t>
      </w:r>
      <w:r w:rsidR="007D19B0">
        <w:rPr>
          <w:rFonts w:ascii="Times New Roman" w:hAnsi="Times New Roman" w:cs="Times New Roman"/>
          <w:b/>
          <w:sz w:val="24"/>
          <w:szCs w:val="24"/>
        </w:rPr>
        <w:t>4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в 1</w:t>
      </w:r>
      <w:r w:rsidR="00B26A79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2127C8" w:rsidRPr="0077553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 w:rsidRPr="0077553E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77553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>
        <w:rPr>
          <w:rFonts w:ascii="Times New Roman" w:hAnsi="Times New Roman" w:cs="Times New Roman"/>
          <w:b/>
          <w:sz w:val="24"/>
          <w:szCs w:val="24"/>
        </w:rPr>
        <w:t>– 2</w:t>
      </w:r>
      <w:r w:rsidR="007D19B0">
        <w:rPr>
          <w:rFonts w:ascii="Times New Roman" w:hAnsi="Times New Roman" w:cs="Times New Roman"/>
          <w:b/>
          <w:sz w:val="24"/>
          <w:szCs w:val="24"/>
        </w:rPr>
        <w:t>2.04</w:t>
      </w:r>
      <w:r w:rsidR="00A83BC4">
        <w:rPr>
          <w:rFonts w:ascii="Times New Roman" w:hAnsi="Times New Roman" w:cs="Times New Roman"/>
          <w:b/>
          <w:sz w:val="24"/>
          <w:szCs w:val="24"/>
        </w:rPr>
        <w:t>.2022 года в 0</w:t>
      </w:r>
      <w:r w:rsidR="007D19B0">
        <w:rPr>
          <w:rFonts w:ascii="Times New Roman" w:hAnsi="Times New Roman" w:cs="Times New Roman"/>
          <w:b/>
          <w:sz w:val="24"/>
          <w:szCs w:val="24"/>
        </w:rPr>
        <w:t>9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:00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>
        <w:rPr>
          <w:rFonts w:ascii="Times New Roman" w:hAnsi="Times New Roman" w:cs="Times New Roman"/>
          <w:b/>
          <w:sz w:val="24"/>
          <w:szCs w:val="24"/>
        </w:rPr>
        <w:t>)</w:t>
      </w:r>
    </w:p>
    <w:p w:rsidR="00EC4D7E" w:rsidRDefault="00EC4D7E" w:rsidP="001A28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53E" w:rsidRDefault="0077553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носится 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7F5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EC4D7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E1D23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CE1D2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17 час. 00 мин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МСК) дня рассмотрения заявок и определения участников торгов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о цене подается участником в день проведения аукциона 2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27337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:00 по 1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. При этом договор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AC377A" w:rsidRPr="00AC377A" w:rsidRDefault="00EC4D7E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77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AC377A" w:rsidRPr="00AC377A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 Маловишерского муниципального района.</w:t>
      </w:r>
    </w:p>
    <w:p w:rsidR="00EC4D7E" w:rsidRDefault="00AC377A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1A2810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EC4D7E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ttp:/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фициальном сайте печатного издания и на официальном сайте в сети «Интернет»:</w:t>
      </w:r>
      <w:r>
        <w:t xml:space="preserve"> </w:t>
      </w:r>
      <w:hyperlink r:id="rId16" w:history="1">
        <w:r w:rsidR="00994CAB" w:rsidRPr="00857AA7">
          <w:rPr>
            <w:rStyle w:val="a4"/>
            <w:rFonts w:ascii="Times New Roman" w:hAnsi="Times New Roman" w:cs="Times New Roman"/>
          </w:rPr>
          <w:t>http://www.mvadm.ru</w:t>
        </w:r>
      </w:hyperlink>
      <w:r w:rsidR="00994CAB">
        <w:rPr>
          <w:rFonts w:ascii="Times New Roman" w:hAnsi="Times New Roman" w:cs="Times New Roman"/>
        </w:rPr>
        <w:t xml:space="preserve">.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AC377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к извещению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ловишерского 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 А Я В К А</w:t>
      </w: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2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г. Малая Вишера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( полное наименование юридического лица либо фамилия, имя, отчество и </w:t>
      </w:r>
    </w:p>
    <w:p w:rsidR="00922C51" w:rsidRDefault="00922C51" w:rsidP="00922C5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 (- ый, - ая) в дальнейшем Претендент, в лице</w:t>
      </w:r>
    </w:p>
    <w:p w:rsidR="00922C51" w:rsidRDefault="00922C51" w:rsidP="00922C5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922C51" w:rsidRDefault="00922C51" w:rsidP="00922C5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 (- ей)  на основании _________________________________________________________________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922C51" w:rsidRDefault="00922C51" w:rsidP="00922C5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922C51" w:rsidRDefault="00922C51" w:rsidP="00922C5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облюдать условия аукциона, содержащиеся в информационном сообщении о проведении аукциона, опубликованном  _____________________________ от ____________________№________________, а также порядок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Земельного кодекса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Российской Федерации.</w:t>
      </w: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(подпись Претендента или его полномочного представителя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 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2____года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________час._______мин.        «_________»_________________20___года 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p w:rsidR="00A771E2" w:rsidRDefault="00A771E2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C377A" w:rsidRDefault="00AC377A" w:rsidP="00BF7705">
      <w:pPr>
        <w:pStyle w:val="1"/>
        <w:ind w:right="0" w:firstLine="709"/>
        <w:jc w:val="center"/>
        <w:rPr>
          <w:sz w:val="28"/>
          <w:szCs w:val="28"/>
        </w:rPr>
      </w:pPr>
    </w:p>
    <w:p w:rsidR="00AC377A" w:rsidRPr="00AC377A" w:rsidRDefault="00AC377A" w:rsidP="00AC377A">
      <w:pPr>
        <w:pStyle w:val="1"/>
        <w:ind w:right="0" w:firstLine="709"/>
        <w:jc w:val="right"/>
        <w:rPr>
          <w:b w:val="0"/>
        </w:rPr>
      </w:pPr>
      <w:r w:rsidRPr="00AC377A">
        <w:rPr>
          <w:b w:val="0"/>
        </w:rPr>
        <w:t>Приложение 2</w:t>
      </w:r>
    </w:p>
    <w:p w:rsidR="00BF7705" w:rsidRPr="00BF7705" w:rsidRDefault="00BF7705" w:rsidP="00BF7705">
      <w:pPr>
        <w:pStyle w:val="1"/>
        <w:ind w:right="0" w:firstLine="709"/>
        <w:jc w:val="center"/>
        <w:rPr>
          <w:sz w:val="28"/>
          <w:szCs w:val="28"/>
        </w:rPr>
      </w:pPr>
      <w:r w:rsidRPr="00BF7705">
        <w:rPr>
          <w:sz w:val="28"/>
          <w:szCs w:val="28"/>
        </w:rPr>
        <w:t>ДОГОВОР АРЕНДЫ № _____</w:t>
      </w:r>
    </w:p>
    <w:p w:rsidR="00BF7705" w:rsidRPr="00BF7705" w:rsidRDefault="00BF7705" w:rsidP="00BF77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земельного    участка</w:t>
      </w:r>
    </w:p>
    <w:p w:rsidR="00BF7705" w:rsidRPr="00BF7705" w:rsidRDefault="00BF7705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 xml:space="preserve">________________________  две тысячи </w:t>
      </w:r>
      <w:r>
        <w:rPr>
          <w:rFonts w:ascii="Times New Roman" w:hAnsi="Times New Roman" w:cs="Times New Roman"/>
          <w:b/>
          <w:sz w:val="28"/>
          <w:szCs w:val="28"/>
        </w:rPr>
        <w:t>двадцать второго</w:t>
      </w:r>
      <w:r w:rsidRPr="00BF77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7705" w:rsidRPr="00BF7705" w:rsidRDefault="00BF7705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город Малая Вишера Новгородской области</w:t>
      </w:r>
    </w:p>
    <w:p w:rsidR="00BF7705" w:rsidRDefault="00BF7705" w:rsidP="00BF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Маловишерский муниципальный район в лице председателя  комитета по управлению имуществом Администрации Маловишерского муниципального района Коцина Павла Александровича, действующего на основании Положения о комитете по управлению имуществом Маловишерского  муниципального района, утвержденного Решением Думы Маловишерского  муниципального района от  22.10.2015 г. № 17,  ИНН 5307001155, свидетельство о  внесении записи в ЕГРЮЛ серия 53 № 0408189,  именуемый  в дальнейшем Продавец, с одной стороны, и </w:t>
      </w:r>
      <w:r w:rsidRPr="00BF7705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 </w:t>
      </w:r>
      <w:r w:rsidRPr="00BF7705">
        <w:rPr>
          <w:rFonts w:ascii="Times New Roman" w:hAnsi="Times New Roman" w:cs="Times New Roman"/>
          <w:sz w:val="28"/>
          <w:szCs w:val="28"/>
        </w:rPr>
        <w:t>именуемый в дальнейшем «Арендатор» и именуемые в дальнейшем «Стороны», заключили настоящий договор (далее Договор) о нижеследующем:</w:t>
      </w: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1.1. Арендодатель предоставляет во временное владение и пользование на условиях аренды, а Арендатор принимает во временное владение и пользование на условиях аренды земельный участок, из категории земель -  земли  населенных пунктов, с кадастровым номером ______________, расположенный по адресу: Новгородская область, Маловишерский район, ______________________________для использования в целях</w:t>
      </w:r>
      <w:r w:rsidRPr="00BF7705">
        <w:rPr>
          <w:rFonts w:ascii="Times New Roman" w:hAnsi="Times New Roman" w:cs="Times New Roman"/>
          <w:b/>
          <w:sz w:val="28"/>
          <w:szCs w:val="28"/>
        </w:rPr>
        <w:t>: ___________________,</w:t>
      </w:r>
      <w:r w:rsidRPr="00BF7705">
        <w:rPr>
          <w:rFonts w:ascii="Times New Roman" w:hAnsi="Times New Roman" w:cs="Times New Roman"/>
          <w:sz w:val="28"/>
          <w:szCs w:val="28"/>
        </w:rPr>
        <w:t xml:space="preserve"> в границах, указанных в кадастровом паспорте Участка, прилагаемом к настоящему Договору и являющемуся его неотъемлемой частью, общей </w:t>
      </w:r>
      <w:r w:rsidRPr="00BF7705">
        <w:rPr>
          <w:rFonts w:ascii="Times New Roman" w:hAnsi="Times New Roman" w:cs="Times New Roman"/>
          <w:b/>
          <w:sz w:val="28"/>
          <w:szCs w:val="28"/>
        </w:rPr>
        <w:t>площадью _____ кв.м.</w:t>
      </w:r>
    </w:p>
    <w:p w:rsidR="00D70A77" w:rsidRPr="00D70A77" w:rsidRDefault="00D70A77" w:rsidP="00D70A7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77">
        <w:rPr>
          <w:rFonts w:ascii="Times New Roman" w:hAnsi="Times New Roman" w:cs="Times New Roman"/>
          <w:sz w:val="28"/>
          <w:szCs w:val="28"/>
        </w:rPr>
        <w:t>1.2. Участок предоставлен на основании пункта 2 статьи 3.3 Федерального закона от 25.10.2001 N 137-ФЗ «О введении в действие Земельного кодекс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A77">
        <w:rPr>
          <w:rFonts w:ascii="Times New Roman" w:hAnsi="Times New Roman" w:cs="Times New Roman"/>
          <w:sz w:val="28"/>
          <w:szCs w:val="28"/>
        </w:rPr>
        <w:t xml:space="preserve">статей 39.11., 39.12.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  <w:r w:rsidRPr="00D7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05" w:rsidRPr="00BF7705" w:rsidRDefault="00D70A77" w:rsidP="00D70A77">
      <w:pPr>
        <w:pStyle w:val="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7705" w:rsidRPr="00BF7705">
        <w:rPr>
          <w:rFonts w:ascii="Times New Roman" w:hAnsi="Times New Roman"/>
          <w:sz w:val="28"/>
          <w:szCs w:val="28"/>
        </w:rPr>
        <w:t>. Ограничения и обременения в пользовании: ________________</w:t>
      </w:r>
    </w:p>
    <w:p w:rsidR="00BF7705" w:rsidRDefault="00BF7705" w:rsidP="00D70A77">
      <w:pPr>
        <w:pStyle w:val="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7705" w:rsidRPr="00BF7705" w:rsidRDefault="00BF7705" w:rsidP="00D70A77">
      <w:pPr>
        <w:pStyle w:val="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F7705">
        <w:rPr>
          <w:rFonts w:ascii="Times New Roman" w:hAnsi="Times New Roman"/>
          <w:b/>
          <w:sz w:val="28"/>
          <w:szCs w:val="28"/>
        </w:rPr>
        <w:t>2. Срок Договора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F7705">
        <w:rPr>
          <w:rFonts w:ascii="Times New Roman" w:hAnsi="Times New Roman" w:cs="Times New Roman"/>
          <w:b/>
          <w:bCs/>
          <w:sz w:val="28"/>
          <w:szCs w:val="28"/>
        </w:rPr>
        <w:t>Срок аренды участка устанавливается с ______ года по ____ год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2.2. Договор подлежит государственной регистрации в Управлении Федеральной  службы государственной регистрации кадастра и картографии  по Новгородской области Маловишерский район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D70A77">
      <w:pPr>
        <w:pStyle w:val="ac"/>
        <w:ind w:firstLine="709"/>
        <w:rPr>
          <w:bCs/>
          <w:szCs w:val="28"/>
        </w:rPr>
      </w:pPr>
      <w:r w:rsidRPr="00BF7705">
        <w:rPr>
          <w:szCs w:val="28"/>
        </w:rPr>
        <w:t>3.1</w:t>
      </w:r>
      <w:r w:rsidRPr="00BF7705">
        <w:rPr>
          <w:bCs/>
          <w:szCs w:val="28"/>
        </w:rPr>
        <w:t xml:space="preserve">. Годовой размер арендной платы за земельный участок составляет ____ рублей ____ коп. 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3.2. Арендная плата вносится Арендатором за первый год аренды с _________ года по _______ года единовременно в течение 7 (семи) банковских дней после подписания договора аренды. 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3.3. За последующие года арендная плата вносится ежеквартально равными частями не позднее 10 числа последнего месяца  текущего квартала путем перечисления на счет: </w:t>
      </w:r>
      <w:r w:rsidRPr="00BF7705">
        <w:rPr>
          <w:rFonts w:ascii="Times New Roman" w:hAnsi="Times New Roman" w:cs="Times New Roman"/>
          <w:b/>
          <w:sz w:val="28"/>
          <w:szCs w:val="28"/>
        </w:rPr>
        <w:t>ИНН 5307001155, КПП 530701001 УФК по Новгородской области (комитет по управлению имуществом Администрации Маловишерского района), с</w:t>
      </w:r>
      <w:r>
        <w:rPr>
          <w:rFonts w:ascii="Times New Roman" w:hAnsi="Times New Roman" w:cs="Times New Roman"/>
          <w:b/>
          <w:sz w:val="28"/>
          <w:szCs w:val="28"/>
        </w:rPr>
        <w:t>чет</w:t>
      </w:r>
      <w:r w:rsidRPr="00BF7705">
        <w:rPr>
          <w:rFonts w:ascii="Times New Roman" w:hAnsi="Times New Roman" w:cs="Times New Roman"/>
          <w:b/>
          <w:sz w:val="28"/>
          <w:szCs w:val="28"/>
        </w:rPr>
        <w:t xml:space="preserve"> 401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7705">
        <w:rPr>
          <w:rFonts w:ascii="Times New Roman" w:hAnsi="Times New Roman" w:cs="Times New Roman"/>
          <w:b/>
          <w:sz w:val="28"/>
          <w:szCs w:val="28"/>
        </w:rPr>
        <w:t>810</w:t>
      </w:r>
      <w:r>
        <w:rPr>
          <w:rFonts w:ascii="Times New Roman" w:hAnsi="Times New Roman" w:cs="Times New Roman"/>
          <w:b/>
          <w:sz w:val="28"/>
          <w:szCs w:val="28"/>
        </w:rPr>
        <w:t>14537</w:t>
      </w:r>
      <w:r w:rsidRPr="00BF7705">
        <w:rPr>
          <w:rFonts w:ascii="Times New Roman" w:hAnsi="Times New Roman" w:cs="Times New Roman"/>
          <w:b/>
          <w:sz w:val="28"/>
          <w:szCs w:val="28"/>
        </w:rPr>
        <w:t>00000</w:t>
      </w:r>
      <w:r>
        <w:rPr>
          <w:rFonts w:ascii="Times New Roman" w:hAnsi="Times New Roman" w:cs="Times New Roman"/>
          <w:b/>
          <w:sz w:val="28"/>
          <w:szCs w:val="28"/>
        </w:rPr>
        <w:t>42, р/с 03100643000000015000, О</w:t>
      </w:r>
      <w:r w:rsidRPr="00BF7705">
        <w:rPr>
          <w:rFonts w:ascii="Times New Roman" w:hAnsi="Times New Roman" w:cs="Times New Roman"/>
          <w:b/>
          <w:sz w:val="28"/>
          <w:szCs w:val="28"/>
        </w:rPr>
        <w:t>тделение Нов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Банка России//УФК по Новгородской области </w:t>
      </w:r>
      <w:r w:rsidRPr="00BF7705">
        <w:rPr>
          <w:rFonts w:ascii="Times New Roman" w:hAnsi="Times New Roman" w:cs="Times New Roman"/>
          <w:b/>
          <w:sz w:val="28"/>
          <w:szCs w:val="28"/>
        </w:rPr>
        <w:t>г. Вели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город, БИК  0149</w:t>
      </w:r>
      <w:r w:rsidRPr="00BF7705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7705">
        <w:rPr>
          <w:rFonts w:ascii="Times New Roman" w:hAnsi="Times New Roman" w:cs="Times New Roman"/>
          <w:b/>
          <w:sz w:val="28"/>
          <w:szCs w:val="28"/>
        </w:rPr>
        <w:t>00, ОКТМО _____________,  КБК ______________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3.4. Исполнением обязательства по внесению арендной платы является:</w:t>
      </w:r>
    </w:p>
    <w:p w:rsidR="00BF7705" w:rsidRPr="00BF7705" w:rsidRDefault="00BF7705" w:rsidP="00D70A77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Квитанция, платежное поручение об оплате, представленное в комитет по управлению имуществом или выписка из лицевого счет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F7705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3.4 и нарушения других условий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BF7705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BF7705" w:rsidRPr="00BF7705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D70A77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BF7705" w:rsidRPr="00BF7705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2.3. Письменно в десятидневный срок уведомить Арендатора об изменении номеров счетов для перечисления арендной платы, указанных  п.3.2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lastRenderedPageBreak/>
        <w:t>4.3.1. Использовать участок на условиях, установленных  Договором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не  более срока договора аренды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 месяца до истечения срока действия Договора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1. Выполнять в полном объеме условия Договора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разрешенным использованием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4.Обязан получить технические  условия  подключения объекта  к сетям  инженерно-технического обеспечения и за свой счет подключить объект к данным сетям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6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овгородской област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7. Письменно сообщить Арендодателю не позднее, чем за 3 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9. Письменно в десятидневный срок уведомить Арендодателя об изменении своих реквизитов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10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5.2. За нарушение срока внесения арендной платы по Договору Арендатор выплачивает Арендодателю пени из расчета 1/300 действующей в это время ставки рефинансирования ЦБ РФ  за каждый календарный день просрочки. Пени перечисляются в порядке, предусмотренном п.3.2.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6. Изменение, расторжение и прекращение Договора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6.1. Все изменения и  дополнения к Договору оформляются Сторонами  в письменной форме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6.2. Договор может быть расторгнут по требованию Арендодателя по решению суда, на основании и в порядке, установленном гражданским законодательством, а также в случаях, указанных в пункте 4.1.1.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6.3. При прекращении Договора Арендатор обязан вернуть Арендодателю Участок в надлежащем состоянии.</w:t>
      </w:r>
    </w:p>
    <w:p w:rsidR="00D70A77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7. Рассмотрение и урегулирование споров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70A77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8. Особые условия договора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1. Договор субаренды земельного участка  направляется Арендодателю для последующего учета.</w:t>
      </w:r>
    </w:p>
    <w:p w:rsidR="00BF7705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7705" w:rsidRPr="00BF7705">
        <w:rPr>
          <w:rFonts w:ascii="Times New Roman" w:hAnsi="Times New Roman" w:cs="Times New Roman"/>
          <w:sz w:val="28"/>
          <w:szCs w:val="28"/>
        </w:rPr>
        <w:t>.2. Срок действия договора субаренды не может превышать срок действия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3. При досрочном расторжении Договора договор субаренды земельного участка прекращает свое действие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4. Расходы по внесению  изменений и дополнений к нему возлагаются на Арендатора.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5. Настоящий Договор составлен в 3(трех) экземплярах, имеющих одинаковую юридическую силу, из которых по одному экземпляру хранится у Сторон, один экземпляр в Управлении Федеральной  службы государственной регистрации, кадастра и картографии по Новгородс</w:t>
      </w:r>
      <w:r w:rsidR="00D70A77">
        <w:rPr>
          <w:rFonts w:ascii="Times New Roman" w:hAnsi="Times New Roman" w:cs="Times New Roman"/>
          <w:sz w:val="28"/>
          <w:szCs w:val="28"/>
        </w:rPr>
        <w:t>кой области Маловишерский район.</w:t>
      </w:r>
    </w:p>
    <w:p w:rsidR="00D70A77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9. Реквизиты Сторон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одатель:174260 г. Малая Вишера, ул. Володарского 14, Комитет по управлению имуществом Маловишерского муниципального  района, ИНН 5307001155, свидетельство о внесении в  ЕГРЮЛ  серия 53  № 0408189.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атор: ______________________________________________________</w:t>
      </w:r>
      <w:r w:rsidR="00D70A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10.Подписи Сторон</w:t>
      </w:r>
    </w:p>
    <w:p w:rsidR="00D70A77" w:rsidRPr="00BF7705" w:rsidRDefault="00D70A77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одатель:</w:t>
      </w:r>
      <w:r w:rsidRPr="00BF7705">
        <w:rPr>
          <w:rFonts w:ascii="Times New Roman" w:hAnsi="Times New Roman" w:cs="Times New Roman"/>
          <w:sz w:val="28"/>
          <w:szCs w:val="28"/>
        </w:rPr>
        <w:tab/>
        <w:t xml:space="preserve">Комитет по управлению имуществом Администрации     </w:t>
      </w:r>
      <w:r w:rsidRPr="00BF7705">
        <w:rPr>
          <w:rFonts w:ascii="Times New Roman" w:hAnsi="Times New Roman" w:cs="Times New Roman"/>
          <w:sz w:val="28"/>
          <w:szCs w:val="28"/>
        </w:rPr>
        <w:tab/>
      </w:r>
      <w:r w:rsidRPr="00BF770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70A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7705"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0A77">
        <w:rPr>
          <w:rFonts w:ascii="Times New Roman" w:hAnsi="Times New Roman" w:cs="Times New Roman"/>
          <w:sz w:val="28"/>
          <w:szCs w:val="28"/>
        </w:rPr>
        <w:t xml:space="preserve">    </w:t>
      </w:r>
      <w:r w:rsidRPr="00BF7705">
        <w:rPr>
          <w:rFonts w:ascii="Times New Roman" w:hAnsi="Times New Roman" w:cs="Times New Roman"/>
          <w:sz w:val="28"/>
          <w:szCs w:val="28"/>
        </w:rPr>
        <w:t>Коцин Павел Александрович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0A77">
        <w:rPr>
          <w:rFonts w:ascii="Times New Roman" w:hAnsi="Times New Roman" w:cs="Times New Roman"/>
          <w:sz w:val="28"/>
          <w:szCs w:val="28"/>
        </w:rPr>
        <w:t xml:space="preserve">    </w:t>
      </w:r>
      <w:r w:rsidRPr="00BF7705">
        <w:rPr>
          <w:rFonts w:ascii="Times New Roman" w:hAnsi="Times New Roman" w:cs="Times New Roman"/>
          <w:sz w:val="28"/>
          <w:szCs w:val="28"/>
        </w:rPr>
        <w:t>М.П.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атор:         __________________________________________________</w:t>
      </w:r>
      <w:r w:rsidR="00D70A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F770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4747FE" w:rsidRDefault="004747FE" w:rsidP="004747FE">
      <w:pPr>
        <w:rPr>
          <w:sz w:val="28"/>
          <w:szCs w:val="28"/>
        </w:rPr>
      </w:pPr>
    </w:p>
    <w:p w:rsidR="004747FE" w:rsidRDefault="004747FE" w:rsidP="00A77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</w:rPr>
      </w:pPr>
    </w:p>
    <w:sectPr w:rsidR="004747FE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F7" w:rsidRDefault="002406F7" w:rsidP="00A771E2">
      <w:pPr>
        <w:spacing w:after="0" w:line="240" w:lineRule="auto"/>
      </w:pPr>
      <w:r>
        <w:separator/>
      </w:r>
    </w:p>
  </w:endnote>
  <w:endnote w:type="continuationSeparator" w:id="1">
    <w:p w:rsidR="002406F7" w:rsidRDefault="002406F7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F7" w:rsidRDefault="002406F7" w:rsidP="00A771E2">
      <w:pPr>
        <w:spacing w:after="0" w:line="240" w:lineRule="auto"/>
      </w:pPr>
      <w:r>
        <w:separator/>
      </w:r>
    </w:p>
  </w:footnote>
  <w:footnote w:type="continuationSeparator" w:id="1">
    <w:p w:rsidR="002406F7" w:rsidRDefault="002406F7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885A33">
        <w:pPr>
          <w:pStyle w:val="a8"/>
          <w:jc w:val="center"/>
        </w:pPr>
        <w:fldSimple w:instr="PAGE   \* MERGEFORMAT">
          <w:r w:rsidR="00AC377A">
            <w:rPr>
              <w:noProof/>
            </w:rPr>
            <w:t>15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C6A49"/>
    <w:rsid w:val="00100A69"/>
    <w:rsid w:val="00100EF3"/>
    <w:rsid w:val="00110A7B"/>
    <w:rsid w:val="0011139A"/>
    <w:rsid w:val="00154397"/>
    <w:rsid w:val="00183F53"/>
    <w:rsid w:val="00197EE6"/>
    <w:rsid w:val="001A2810"/>
    <w:rsid w:val="001A3D9B"/>
    <w:rsid w:val="002127C8"/>
    <w:rsid w:val="002244E9"/>
    <w:rsid w:val="002406F7"/>
    <w:rsid w:val="002576D3"/>
    <w:rsid w:val="002634ED"/>
    <w:rsid w:val="00273376"/>
    <w:rsid w:val="002F4A29"/>
    <w:rsid w:val="003160AB"/>
    <w:rsid w:val="0032293F"/>
    <w:rsid w:val="00327C71"/>
    <w:rsid w:val="00336745"/>
    <w:rsid w:val="00357272"/>
    <w:rsid w:val="003718B2"/>
    <w:rsid w:val="00377AFF"/>
    <w:rsid w:val="003C57B9"/>
    <w:rsid w:val="003E7F0F"/>
    <w:rsid w:val="003F569F"/>
    <w:rsid w:val="003F6C93"/>
    <w:rsid w:val="004747FE"/>
    <w:rsid w:val="004808EE"/>
    <w:rsid w:val="004A4F24"/>
    <w:rsid w:val="004A576A"/>
    <w:rsid w:val="004C316B"/>
    <w:rsid w:val="004C72F7"/>
    <w:rsid w:val="004F17AF"/>
    <w:rsid w:val="004F5142"/>
    <w:rsid w:val="00533CAF"/>
    <w:rsid w:val="00582FF3"/>
    <w:rsid w:val="005A54DC"/>
    <w:rsid w:val="005B5AC9"/>
    <w:rsid w:val="005C0CF7"/>
    <w:rsid w:val="005C5747"/>
    <w:rsid w:val="005C7E61"/>
    <w:rsid w:val="005F06E6"/>
    <w:rsid w:val="00606151"/>
    <w:rsid w:val="00621365"/>
    <w:rsid w:val="00626537"/>
    <w:rsid w:val="00721DA8"/>
    <w:rsid w:val="00721E0C"/>
    <w:rsid w:val="00735375"/>
    <w:rsid w:val="00771246"/>
    <w:rsid w:val="0077553E"/>
    <w:rsid w:val="007D19B0"/>
    <w:rsid w:val="007E53AF"/>
    <w:rsid w:val="007E798E"/>
    <w:rsid w:val="007F5EA0"/>
    <w:rsid w:val="00865182"/>
    <w:rsid w:val="00885A33"/>
    <w:rsid w:val="008D1A99"/>
    <w:rsid w:val="00922C51"/>
    <w:rsid w:val="00925EB9"/>
    <w:rsid w:val="00945069"/>
    <w:rsid w:val="009637DC"/>
    <w:rsid w:val="009808D7"/>
    <w:rsid w:val="009836FF"/>
    <w:rsid w:val="00994CAB"/>
    <w:rsid w:val="009A6C19"/>
    <w:rsid w:val="009B2F55"/>
    <w:rsid w:val="009B43E4"/>
    <w:rsid w:val="009C4CEE"/>
    <w:rsid w:val="009D5608"/>
    <w:rsid w:val="009D67ED"/>
    <w:rsid w:val="009E3359"/>
    <w:rsid w:val="00A65A05"/>
    <w:rsid w:val="00A771E2"/>
    <w:rsid w:val="00A83BC4"/>
    <w:rsid w:val="00AB1239"/>
    <w:rsid w:val="00AC377A"/>
    <w:rsid w:val="00AC6820"/>
    <w:rsid w:val="00AC740C"/>
    <w:rsid w:val="00AD4AF6"/>
    <w:rsid w:val="00AE01DD"/>
    <w:rsid w:val="00B26A79"/>
    <w:rsid w:val="00B35C80"/>
    <w:rsid w:val="00B36305"/>
    <w:rsid w:val="00B416B5"/>
    <w:rsid w:val="00B62784"/>
    <w:rsid w:val="00BB642F"/>
    <w:rsid w:val="00BE235D"/>
    <w:rsid w:val="00BF7705"/>
    <w:rsid w:val="00C22447"/>
    <w:rsid w:val="00C3131B"/>
    <w:rsid w:val="00C55053"/>
    <w:rsid w:val="00CA0977"/>
    <w:rsid w:val="00CB6D0F"/>
    <w:rsid w:val="00CE1D23"/>
    <w:rsid w:val="00D230E4"/>
    <w:rsid w:val="00D30EEC"/>
    <w:rsid w:val="00D70A77"/>
    <w:rsid w:val="00DD50D9"/>
    <w:rsid w:val="00E636E9"/>
    <w:rsid w:val="00E90FFA"/>
    <w:rsid w:val="00EB246B"/>
    <w:rsid w:val="00EB2BE0"/>
    <w:rsid w:val="00EC4D7E"/>
    <w:rsid w:val="00EE4C24"/>
    <w:rsid w:val="00EE6D7B"/>
    <w:rsid w:val="00F1236F"/>
    <w:rsid w:val="00F20FFD"/>
    <w:rsid w:val="00FD3FFC"/>
    <w:rsid w:val="00FD5540"/>
    <w:rsid w:val="00FF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v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6</cp:revision>
  <cp:lastPrinted>2022-01-20T06:08:00Z</cp:lastPrinted>
  <dcterms:created xsi:type="dcterms:W3CDTF">2022-02-10T07:47:00Z</dcterms:created>
  <dcterms:modified xsi:type="dcterms:W3CDTF">2022-03-22T06:35:00Z</dcterms:modified>
</cp:coreProperties>
</file>